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Default="008C6D1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6D1A" w:rsidRPr="00E4004A" w:rsidRDefault="00E4004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</w:p>
    <w:p w:rsidR="008C6D1A" w:rsidRDefault="009851A8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8C6D1A" w:rsidRDefault="009851A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8C6D1A" w:rsidRDefault="003307D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  </w:t>
      </w:r>
      <w:r w:rsidR="00E4004A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1</w:t>
      </w:r>
      <w:r w:rsidR="009851A8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FF1764" w:rsidRPr="00FF17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для </w:t>
      </w:r>
      <w:proofErr w:type="gramStart"/>
      <w:r w:rsidR="00FF1764" w:rsidRPr="00FF17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FF1764" w:rsidRPr="00FF17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ення відповідності учасника вимогам, визначеним у статті 17 Закону  </w:t>
      </w:r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алі – Закон) відповідно до вимог Особливостей.</w:t>
      </w:r>
    </w:p>
    <w:p w:rsidR="008C6D1A" w:rsidRDefault="008C6D1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053F8" w:rsidRP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Учасник процедури закупівлі підтверджує відсутність підстав, зазначених в частині першій статті 17 Закону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8053F8" w:rsidRP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в частині першій статті 17 Закону, крім самостійного декларування відсутності таких підстав учасником процедури закупівлі.</w:t>
      </w:r>
    </w:p>
    <w:p w:rsidR="008053F8" w:rsidRPr="008053F8" w:rsidRDefault="008053F8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53F8" w:rsidRP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Враховуючи, що в електронній системі закупівель не реалізовано технічну можливість самостійно декларувати відсутність підстави, передбаченої частиною другої статті 17 Закону, інформація про відсутність підстави, визначеної частиною другою статті 17 Закону </w:t>
      </w:r>
      <w:bookmarkStart w:id="0" w:name="_GoBack"/>
      <w:r w:rsidRPr="002E79D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адається</w:t>
      </w:r>
      <w:bookmarkEnd w:id="0"/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учасником у складі тендерної пропозиції у </w:t>
      </w:r>
      <w:r w:rsidRPr="002E79D1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овільній формі</w:t>
      </w: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з урахуванням вимог статті 17 Закону.</w:t>
      </w:r>
    </w:p>
    <w:p w:rsidR="008053F8" w:rsidRPr="008053F8" w:rsidRDefault="008053F8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53F8" w:rsidRDefault="008053F8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Недотримання учасником вищезазначених вимог є підставою для його відхилення згідно </w:t>
      </w:r>
      <w:proofErr w:type="spellStart"/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абз</w:t>
      </w:r>
      <w:proofErr w:type="spellEnd"/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. 6 підпункту 2 пункту 41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№ 1178.</w:t>
      </w:r>
    </w:p>
    <w:p w:rsidR="00C93784" w:rsidRPr="008053F8" w:rsidRDefault="00C93784" w:rsidP="00C93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053F8" w:rsidRPr="003307DE" w:rsidRDefault="008053F8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>*</w:t>
      </w:r>
      <w:r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У разі подання тендерної пропозиції об’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, які входять у склад об’єднання окремо згідно цього додатку.</w:t>
      </w:r>
      <w:r w:rsidRPr="008053F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Самодекларування</w:t>
      </w:r>
      <w:proofErr w:type="spellEnd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здіснюється</w:t>
      </w:r>
      <w:proofErr w:type="spellEnd"/>
      <w:r w:rsidR="003307DE" w:rsidRPr="003307D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юридичною особою, що подає тендерну пропозицію, а стосовно учасників об’єднання може бути здійснено у формі довідки у довільній формі.</w:t>
      </w:r>
    </w:p>
    <w:p w:rsidR="003307DE" w:rsidRPr="003307DE" w:rsidRDefault="003307DE" w:rsidP="008053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8C6D1A" w:rsidRDefault="003307DE" w:rsidP="0033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2. </w:t>
      </w:r>
      <w:r w:rsidR="009851A8" w:rsidRPr="008053F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та інформації  для </w:t>
      </w:r>
      <w:proofErr w:type="gram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твердження відповідності ПЕРЕМОЖЦЯ вимогам, визначеним у статті 17 Закону  “Про публічні закупівлі”  відповідно до вимог Особливостей:</w:t>
      </w:r>
    </w:p>
    <w:p w:rsidR="003307DE" w:rsidRDefault="003307DE" w:rsidP="003307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</w:pPr>
    </w:p>
    <w:p w:rsidR="008C6D1A" w:rsidRPr="003307DE" w:rsidRDefault="009851A8" w:rsidP="00C937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3307D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</w:t>
      </w:r>
      <w:r w:rsidRPr="00E4004A">
        <w:rPr>
          <w:rFonts w:ascii="Times New Roman" w:eastAsia="Times New Roman" w:hAnsi="Times New Roman" w:cs="Times New Roman"/>
          <w:b/>
          <w:sz w:val="20"/>
          <w:szCs w:val="20"/>
        </w:rPr>
        <w:t> </w:t>
      </w:r>
    </w:p>
    <w:p w:rsidR="008C6D1A" w:rsidRDefault="009851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092650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                         </w:t>
      </w:r>
      <w:r w:rsidR="00FB5D3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 ПЕРЕМОЖЦЕМ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юридичною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a"/>
        <w:tblW w:w="969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3971"/>
        <w:gridCol w:w="4962"/>
      </w:tblGrid>
      <w:tr w:rsidR="00973398" w:rsidTr="00C93784">
        <w:trPr>
          <w:trHeight w:val="8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 статті 17 Закону</w:t>
            </w:r>
          </w:p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(юридична особ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 Закону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73398" w:rsidRPr="00FF6670" w:rsidTr="00C93784">
        <w:trPr>
          <w:trHeight w:val="31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, яку уповноважено учасником представляти його інтереси під час проведення процедури закупівлі, фізичну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упцією</w:t>
            </w:r>
            <w:proofErr w:type="spellEnd"/>
          </w:p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ункт 3 частини 1 статті 17 Закону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учасником процедури закупівлі. </w:t>
            </w:r>
          </w:p>
          <w:p w:rsidR="00A5225E" w:rsidRPr="00C93784" w:rsidRDefault="00C93784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A5225E" w:rsidRP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Довідку можна отримати  за посиланням:</w:t>
            </w:r>
          </w:p>
          <w:p w:rsidR="00A5225E" w:rsidRDefault="002E79D1" w:rsidP="00C93784">
            <w:pPr>
              <w:shd w:val="clear" w:color="auto" w:fill="FFFFFF"/>
              <w:spacing w:after="0" w:line="240" w:lineRule="auto"/>
              <w:ind w:left="142" w:right="108"/>
              <w:rPr>
                <w:color w:val="000000"/>
                <w:lang w:val="uk-UA"/>
              </w:rPr>
            </w:pPr>
            <w:r>
              <w:fldChar w:fldCharType="begin"/>
            </w:r>
            <w:r w:rsidRPr="002E79D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E79D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E79D1">
              <w:rPr>
                <w:lang w:val="uk-UA"/>
              </w:rPr>
              <w:instrText>://</w:instrText>
            </w:r>
            <w:r>
              <w:instrText>corruptinfo</w:instrText>
            </w:r>
            <w:r w:rsidRPr="002E79D1">
              <w:rPr>
                <w:lang w:val="uk-UA"/>
              </w:rPr>
              <w:instrText>.</w:instrText>
            </w:r>
            <w:r>
              <w:instrText>nazk</w:instrText>
            </w:r>
            <w:r w:rsidRPr="002E79D1">
              <w:rPr>
                <w:lang w:val="uk-UA"/>
              </w:rPr>
              <w:instrText>.</w:instrText>
            </w:r>
            <w:r>
              <w:instrText>gov</w:instrText>
            </w:r>
            <w:r w:rsidRPr="002E79D1">
              <w:rPr>
                <w:lang w:val="uk-UA"/>
              </w:rPr>
              <w:instrText>.</w:instrText>
            </w:r>
            <w:r>
              <w:instrText>ua</w:instrText>
            </w:r>
            <w:r w:rsidRPr="002E79D1">
              <w:rPr>
                <w:lang w:val="uk-UA"/>
              </w:rPr>
              <w:instrText>/</w:instrText>
            </w:r>
            <w:r>
              <w:instrText>reference</w:instrText>
            </w:r>
            <w:r w:rsidRPr="002E79D1">
              <w:rPr>
                <w:lang w:val="uk-UA"/>
              </w:rPr>
              <w:instrText>/</w:instrText>
            </w:r>
            <w:r>
              <w:instrText>getpersonalreference</w:instrText>
            </w:r>
            <w:r w:rsidRPr="002E79D1">
              <w:rPr>
                <w:lang w:val="uk-UA"/>
              </w:rPr>
              <w:instrText>/</w:instrText>
            </w:r>
            <w:r>
              <w:instrText>legal</w:instrText>
            </w:r>
            <w:r w:rsidRPr="002E79D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5225E">
              <w:rPr>
                <w:rStyle w:val="a5"/>
                <w:lang w:val="uk-UA"/>
              </w:rPr>
              <w:t>https://corruptinfo.nazk.gov.ua/reference/getpersonalreference/legal</w:t>
            </w:r>
            <w:r>
              <w:rPr>
                <w:rStyle w:val="a5"/>
                <w:lang w:val="uk-UA"/>
              </w:rPr>
              <w:fldChar w:fldCharType="end"/>
            </w:r>
          </w:p>
          <w:p w:rsidR="00A5225E" w:rsidRPr="00A5225E" w:rsidRDefault="00A5225E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Зазначений документ повинен містити реквізити для перевірки, зокрема QR-код та/або номер та електронний підпис та/або печатку. </w:t>
            </w:r>
          </w:p>
          <w:p w:rsidR="00973398" w:rsidRDefault="00A5225E" w:rsidP="00C9378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="00FF6670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вебресурсі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FF6670" w:rsidRPr="00973398" w:rsidRDefault="00FF6670" w:rsidP="00C9378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ільше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идця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ден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внин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формування 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3398" w:rsidTr="00C93784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Службова (посадова) особа учасника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ідписа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тендер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опози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уповнова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ідпис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договор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ерегово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засуд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шахрайс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не знято або не погашено у встановленому законом поряд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(пункт 6 частини 1 статті 17 Закону)</w:t>
            </w:r>
          </w:p>
        </w:tc>
        <w:tc>
          <w:tcPr>
            <w:tcW w:w="4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3784" w:rsidRDefault="00973398" w:rsidP="00A5225E">
            <w:pPr>
              <w:shd w:val="clear" w:color="auto" w:fill="FFFFFF"/>
              <w:spacing w:after="0" w:line="240" w:lineRule="auto"/>
              <w:ind w:left="142" w:right="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учасником процедури закупівлі.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left="142" w:right="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Витяг можна  отримати за посиланням </w:t>
            </w:r>
            <w:hyperlink r:id="rId8" w:history="1">
              <w:r w:rsidRPr="00A5225E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s://vytiah.mvs.gov.ua/app/landing</w:t>
              </w:r>
            </w:hyperlink>
            <w:r w:rsidRPr="00A5225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тяг повинен містити реквізити для перевірки, зокрема QR-код та/або номер та електронний підпис та/або печатку.</w:t>
            </w:r>
          </w:p>
          <w:p w:rsidR="00973398" w:rsidRDefault="00A5225E" w:rsidP="00973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</w:t>
            </w:r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ільше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идцятиденної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внини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и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ання</w:t>
            </w:r>
            <w:proofErr w:type="spellEnd"/>
            <w:r w:rsidR="00973398"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а.</w:t>
            </w:r>
            <w:r w:rsidR="00973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3398" w:rsidTr="00C93784">
        <w:trPr>
          <w:trHeight w:val="213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Pr="00C93784" w:rsidRDefault="00C937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Служб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осад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) особу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і, яку уповноваж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едставл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інтерес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white"/>
              </w:rPr>
              <w:t xml:space="preserve"> людь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пункт 12 частини 1 статті 17 Закону)</w:t>
            </w: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398" w:rsidRPr="002E79D1" w:rsidTr="00C93784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Pr="00C93784" w:rsidRDefault="00C9378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3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договору</w:t>
            </w:r>
          </w:p>
          <w:p w:rsidR="00973398" w:rsidRDefault="0097339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частина 2 статті 17 Закону)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784" w:rsidRDefault="00FF6670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кан-коп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від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и</w:t>
            </w:r>
            <w:r w:rsidR="00C93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C93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льній</w:t>
            </w:r>
            <w:proofErr w:type="spellEnd"/>
            <w:r w:rsidR="00C93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7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яка </w:t>
            </w:r>
            <w:proofErr w:type="spellStart"/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ить</w:t>
            </w:r>
            <w:proofErr w:type="spellEnd"/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ю</w:t>
            </w:r>
            <w:proofErr w:type="spellEnd"/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т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 між переможцем та замовником раніше не було укладено договорі</w:t>
            </w:r>
            <w:proofErr w:type="gramStart"/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proofErr w:type="gramEnd"/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</w:p>
          <w:p w:rsidR="00973398" w:rsidRPr="00C93784" w:rsidRDefault="00C93784" w:rsidP="00C9378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відка з інформацією про те, що він надав 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8C6D1A" w:rsidRPr="00C93784" w:rsidRDefault="008C6D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8C6D1A" w:rsidRDefault="00FB5D3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2</w:t>
      </w:r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2. </w:t>
      </w:r>
      <w:proofErr w:type="spell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 </w:t>
      </w:r>
      <w:proofErr w:type="spell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чи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особою</w:t>
      </w:r>
      <w:r w:rsidR="009851A8"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spellStart"/>
      <w:proofErr w:type="gramStart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</w:t>
      </w:r>
      <w:proofErr w:type="spellEnd"/>
      <w:r w:rsidR="009851A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Style w:val="ab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149"/>
        <w:gridCol w:w="4883"/>
      </w:tblGrid>
      <w:tr w:rsidR="008C6D1A" w:rsidTr="00C93784">
        <w:trPr>
          <w:trHeight w:val="929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 статті 17 Закону</w:t>
            </w:r>
          </w:p>
          <w:p w:rsidR="008C6D1A" w:rsidRDefault="008C6D1A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можець торгів на виконання вимоги статті 17 Закону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8C6D1A" w:rsidRPr="002E79D1" w:rsidTr="00C93784">
        <w:trPr>
          <w:trHeight w:val="30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ову (посадову) особу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, яку уповноважено учасником представляти його інтереси під час проведення процедури закупівлі, фізичну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упцією</w:t>
            </w:r>
            <w:proofErr w:type="spellEnd"/>
          </w:p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пункт 3 частини 1 статті 17 Закону)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учасником процедури закупівлі. </w:t>
            </w:r>
          </w:p>
          <w:p w:rsidR="00A5225E" w:rsidRPr="00C93784" w:rsidRDefault="00C93784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 xml:space="preserve">    *</w:t>
            </w:r>
            <w:r w:rsidR="00A5225E" w:rsidRP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Довідку можна отримати  за посиланням:</w:t>
            </w:r>
          </w:p>
          <w:p w:rsidR="00A5225E" w:rsidRDefault="002E79D1" w:rsidP="00A5225E">
            <w:pPr>
              <w:shd w:val="clear" w:color="auto" w:fill="FFFFFF"/>
              <w:spacing w:line="240" w:lineRule="auto"/>
              <w:ind w:left="142" w:right="108"/>
              <w:rPr>
                <w:color w:val="000000"/>
                <w:lang w:val="uk-UA"/>
              </w:rPr>
            </w:pPr>
            <w:r>
              <w:fldChar w:fldCharType="begin"/>
            </w:r>
            <w:r w:rsidRPr="002E79D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E79D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2E79D1">
              <w:rPr>
                <w:lang w:val="uk-UA"/>
              </w:rPr>
              <w:instrText>://</w:instrText>
            </w:r>
            <w:r>
              <w:instrText>corruptinfo</w:instrText>
            </w:r>
            <w:r w:rsidRPr="002E79D1">
              <w:rPr>
                <w:lang w:val="uk-UA"/>
              </w:rPr>
              <w:instrText>.</w:instrText>
            </w:r>
            <w:r>
              <w:instrText>nazk</w:instrText>
            </w:r>
            <w:r w:rsidRPr="002E79D1">
              <w:rPr>
                <w:lang w:val="uk-UA"/>
              </w:rPr>
              <w:instrText>.</w:instrText>
            </w:r>
            <w:r>
              <w:instrText>gov</w:instrText>
            </w:r>
            <w:r w:rsidRPr="002E79D1">
              <w:rPr>
                <w:lang w:val="uk-UA"/>
              </w:rPr>
              <w:instrText>.</w:instrText>
            </w:r>
            <w:r>
              <w:instrText>ua</w:instrText>
            </w:r>
            <w:r w:rsidRPr="002E79D1">
              <w:rPr>
                <w:lang w:val="uk-UA"/>
              </w:rPr>
              <w:instrText>/</w:instrText>
            </w:r>
            <w:r>
              <w:instrText>reference</w:instrText>
            </w:r>
            <w:r w:rsidRPr="002E79D1">
              <w:rPr>
                <w:lang w:val="uk-UA"/>
              </w:rPr>
              <w:instrText>/</w:instrText>
            </w:r>
            <w:r>
              <w:instrText>getpersonalreference</w:instrText>
            </w:r>
            <w:r w:rsidRPr="002E79D1">
              <w:rPr>
                <w:lang w:val="uk-UA"/>
              </w:rPr>
              <w:instrText>/</w:instrText>
            </w:r>
            <w:r>
              <w:instrText>individual</w:instrText>
            </w:r>
            <w:r w:rsidRPr="002E79D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5225E">
              <w:rPr>
                <w:rStyle w:val="a5"/>
                <w:lang w:val="uk-UA"/>
              </w:rPr>
              <w:t>https://corruptinfo.nazk.gov.ua/reference/getpersonalreference/individual</w:t>
            </w:r>
            <w:r>
              <w:rPr>
                <w:rStyle w:val="a5"/>
                <w:lang w:val="uk-UA"/>
              </w:rPr>
              <w:fldChar w:fldCharType="end"/>
            </w:r>
          </w:p>
          <w:p w:rsidR="00A5225E" w:rsidRPr="00A5225E" w:rsidRDefault="00A5225E" w:rsidP="00A522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Зазначений документ повинен містити реквізити для перевірки, зокрема QR-код та/або 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номер та електронний підпис та/або печатку. </w:t>
            </w:r>
          </w:p>
          <w:p w:rsidR="004E5AC2" w:rsidRDefault="00A5225E" w:rsidP="004E5AC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 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Дата документа повинна бути не раніше ніж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30 днів з дати </w:t>
            </w:r>
            <w:r w:rsidR="004E5AC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формування документа</w:t>
            </w:r>
          </w:p>
          <w:p w:rsidR="00A5225E" w:rsidRPr="00A5225E" w:rsidRDefault="00A5225E" w:rsidP="004E5AC2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</w:t>
            </w:r>
            <w:r w:rsidR="00C9378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uk-UA"/>
              </w:rPr>
              <w:t>**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Довідка надається в період відсутності функціональної можливості перевірки інформації на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вебресурсі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8C6D1A" w:rsidTr="00C93784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ізична особа, яка 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удж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погашено у встановленому законом порядку</w:t>
            </w:r>
          </w:p>
          <w:p w:rsidR="008C6D1A" w:rsidRDefault="009851A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(пункт 5 частини 1 статті 17 Закону)</w:t>
            </w:r>
          </w:p>
        </w:tc>
        <w:tc>
          <w:tcPr>
            <w:tcW w:w="48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D1A" w:rsidRDefault="009851A8" w:rsidP="00A522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учасником процедури закупівлі.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left="142" w:right="108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Витяг можна  отримати за посиланням </w:t>
            </w:r>
            <w:hyperlink r:id="rId9" w:history="1">
              <w:r w:rsidRPr="00A5225E">
                <w:rPr>
                  <w:rStyle w:val="a5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https://vytiah.mvs.gov.ua/app/landing</w:t>
              </w:r>
            </w:hyperlink>
            <w:r w:rsidRPr="00A5225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5225E" w:rsidRPr="00A5225E" w:rsidRDefault="00A5225E" w:rsidP="00A5225E">
            <w:pPr>
              <w:shd w:val="clear" w:color="auto" w:fill="FFFFFF"/>
              <w:spacing w:after="0" w:line="240" w:lineRule="auto"/>
              <w:ind w:right="108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  **</w:t>
            </w:r>
            <w:r w:rsidRPr="00A5225E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тяг повинен містити реквізити для перевірки, зокрема QR-код та/або номер та електронний підпис та/або печатку.</w:t>
            </w:r>
          </w:p>
          <w:p w:rsidR="00A5225E" w:rsidRPr="00A5225E" w:rsidRDefault="00A5225E" w:rsidP="00A52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***</w:t>
            </w:r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ільше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тридцятиденної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внини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ід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ати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одання</w:t>
            </w:r>
            <w:proofErr w:type="spellEnd"/>
            <w:r w:rsidRPr="00A5225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а.</w:t>
            </w:r>
            <w:r w:rsidRPr="00A52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C6D1A" w:rsidTr="00C93784">
        <w:trPr>
          <w:trHeight w:val="161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A5225E" w:rsidRDefault="00A522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092650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92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(пункт 1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 Закону)</w:t>
            </w:r>
          </w:p>
        </w:tc>
        <w:tc>
          <w:tcPr>
            <w:tcW w:w="488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8C6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6D1A" w:rsidRPr="002E79D1" w:rsidTr="00C93784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Pr="00A5225E" w:rsidRDefault="00A522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кого договору</w:t>
            </w:r>
          </w:p>
          <w:p w:rsidR="008C6D1A" w:rsidRDefault="009851A8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частина 2 статті 17 Закону)</w:t>
            </w:r>
          </w:p>
        </w:tc>
        <w:tc>
          <w:tcPr>
            <w:tcW w:w="4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5572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ю</w:t>
            </w:r>
            <w:proofErr w:type="spellEnd"/>
            <w:r w:rsid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45572" w:rsidRDefault="00B45572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 те,</w:t>
            </w:r>
            <w:r w:rsidR="00C93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що між переможцем та замовником раніше не було укладено договорі</w:t>
            </w:r>
            <w:proofErr w:type="gramStart"/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в</w:t>
            </w:r>
            <w:proofErr w:type="gramEnd"/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</w:p>
          <w:p w:rsidR="00B45572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о </w:t>
            </w:r>
          </w:p>
          <w:p w:rsidR="00B45572" w:rsidRDefault="00B45572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B45572" w:rsidRDefault="009851A8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бо</w:t>
            </w:r>
          </w:p>
          <w:p w:rsidR="008C6D1A" w:rsidRPr="00B45572" w:rsidRDefault="00B45572" w:rsidP="00B45572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 </w:t>
            </w:r>
            <w:r w:rsidR="009851A8"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відка з інформацією про те, що він надав </w:t>
            </w:r>
            <w:r w:rsidRPr="00B45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кументальне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він сплатив або зобов’язався сплатити відповідні зобов’язання та відшкодування завданих збитків.</w:t>
            </w:r>
          </w:p>
        </w:tc>
      </w:tr>
    </w:tbl>
    <w:p w:rsidR="00973398" w:rsidRDefault="00D65BEB" w:rsidP="00AC4E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    </w:t>
      </w:r>
    </w:p>
    <w:p w:rsidR="008C6D1A" w:rsidRPr="00AC4EF7" w:rsidRDefault="00D65BEB" w:rsidP="00C937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  </w:t>
      </w:r>
      <w:r w:rsidR="00AC4EF7" w:rsidRPr="00AC4EF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  <w:r w:rsidR="00C93784" w:rsidRPr="00AC4EF7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</w:p>
    <w:sectPr w:rsidR="008C6D1A" w:rsidRPr="00AC4EF7" w:rsidSect="00973398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C6D1A"/>
    <w:rsid w:val="00092650"/>
    <w:rsid w:val="001E5797"/>
    <w:rsid w:val="002E79D1"/>
    <w:rsid w:val="003307DE"/>
    <w:rsid w:val="003E5416"/>
    <w:rsid w:val="004647E4"/>
    <w:rsid w:val="004E5AC2"/>
    <w:rsid w:val="007F11E2"/>
    <w:rsid w:val="008053F8"/>
    <w:rsid w:val="0089756C"/>
    <w:rsid w:val="008C6D1A"/>
    <w:rsid w:val="00973398"/>
    <w:rsid w:val="009851A8"/>
    <w:rsid w:val="00A5225E"/>
    <w:rsid w:val="00AC4EF7"/>
    <w:rsid w:val="00B45572"/>
    <w:rsid w:val="00C93784"/>
    <w:rsid w:val="00D65BEB"/>
    <w:rsid w:val="00E4004A"/>
    <w:rsid w:val="00E904F6"/>
    <w:rsid w:val="00F01BAF"/>
    <w:rsid w:val="00FB5D31"/>
    <w:rsid w:val="00FF1764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tiah.mvs.gov.ua/app/land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ytiah.mvs.gov.ua/app/lan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E35B2-1506-4B2A-8344-BCBB7947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045</Words>
  <Characters>401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</cp:lastModifiedBy>
  <cp:revision>13</cp:revision>
  <dcterms:created xsi:type="dcterms:W3CDTF">2022-10-24T07:10:00Z</dcterms:created>
  <dcterms:modified xsi:type="dcterms:W3CDTF">2022-11-30T09:40:00Z</dcterms:modified>
</cp:coreProperties>
</file>